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BE8" w:rsidRDefault="00A111C5" w:rsidP="00B47BE8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別紙</w:t>
      </w:r>
      <w:r w:rsidR="00653CFA">
        <w:rPr>
          <w:rFonts w:ascii="BIZ UD明朝 Medium" w:eastAsia="BIZ UD明朝 Medium" w:hAnsi="BIZ UD明朝 Medium" w:hint="eastAsia"/>
          <w:sz w:val="22"/>
          <w:szCs w:val="22"/>
        </w:rPr>
        <w:t>３</w:t>
      </w:r>
    </w:p>
    <w:p w:rsidR="00A111C5" w:rsidRPr="00B47BE8" w:rsidRDefault="00A111C5" w:rsidP="00A111C5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54219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B1269E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B1269E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月　　日</w:t>
      </w:r>
    </w:p>
    <w:p w:rsidR="00A111C5" w:rsidRPr="00B47BE8" w:rsidRDefault="00A111C5" w:rsidP="00B47BE8">
      <w:pPr>
        <w:rPr>
          <w:rFonts w:ascii="BIZ UD明朝 Medium" w:eastAsia="BIZ UD明朝 Medium" w:hAnsi="BIZ UD明朝 Medium"/>
          <w:sz w:val="22"/>
          <w:szCs w:val="22"/>
        </w:rPr>
      </w:pPr>
    </w:p>
    <w:p w:rsidR="00A25285" w:rsidRPr="00B47BE8" w:rsidRDefault="00A25285" w:rsidP="004C68EB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B47BE8">
        <w:rPr>
          <w:rFonts w:ascii="BIZ UD明朝 Medium" w:eastAsia="BIZ UD明朝 Medium" w:hAnsi="BIZ UD明朝 Medium" w:hint="eastAsia"/>
          <w:b/>
          <w:bCs/>
          <w:sz w:val="32"/>
          <w:szCs w:val="32"/>
        </w:rPr>
        <w:t>委任状</w:t>
      </w:r>
    </w:p>
    <w:p w:rsidR="00A25285" w:rsidRPr="00B47BE8" w:rsidRDefault="00A25285" w:rsidP="00A25285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A25285" w:rsidRPr="00A111C5" w:rsidRDefault="00A25285" w:rsidP="00A111C5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 w:rsidRPr="00A111C5">
        <w:rPr>
          <w:rFonts w:ascii="BIZ UD明朝 Medium" w:eastAsia="BIZ UD明朝 Medium" w:hAnsi="BIZ UD明朝 Medium" w:hint="eastAsia"/>
          <w:sz w:val="22"/>
          <w:szCs w:val="22"/>
        </w:rPr>
        <w:t xml:space="preserve">那覇市長　</w:t>
      </w:r>
      <w:r w:rsidR="00327DF3">
        <w:rPr>
          <w:rFonts w:ascii="BIZ UD明朝 Medium" w:eastAsia="BIZ UD明朝 Medium" w:hAnsi="BIZ UD明朝 Medium" w:hint="eastAsia"/>
          <w:sz w:val="22"/>
          <w:szCs w:val="22"/>
        </w:rPr>
        <w:t>宛</w:t>
      </w:r>
    </w:p>
    <w:p w:rsidR="00A111C5" w:rsidRDefault="00A111C5" w:rsidP="00A111C5">
      <w:pPr>
        <w:rPr>
          <w:rFonts w:ascii="BIZ UD明朝 Medium" w:eastAsia="BIZ UD明朝 Medium" w:hAnsi="BIZ UD明朝 Medium"/>
          <w:sz w:val="22"/>
          <w:szCs w:val="22"/>
        </w:rPr>
      </w:pPr>
    </w:p>
    <w:p w:rsidR="00A25285" w:rsidRPr="00B47BE8" w:rsidRDefault="00725D70" w:rsidP="00A111C5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委任</w:t>
      </w:r>
      <w:r w:rsidR="00FD56B3" w:rsidRPr="00B47BE8">
        <w:rPr>
          <w:rFonts w:ascii="BIZ UD明朝 Medium" w:eastAsia="BIZ UD明朝 Medium" w:hAnsi="BIZ UD明朝 Medium" w:hint="eastAsia"/>
          <w:sz w:val="22"/>
          <w:szCs w:val="22"/>
        </w:rPr>
        <w:t>状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="00A25285" w:rsidRPr="00B47BE8">
        <w:rPr>
          <w:rFonts w:ascii="BIZ UD明朝 Medium" w:eastAsia="BIZ UD明朝 Medium" w:hAnsi="BIZ UD明朝 Medium" w:hint="eastAsia"/>
          <w:sz w:val="22"/>
          <w:szCs w:val="22"/>
        </w:rPr>
        <w:t>法人の代表者）</w:t>
      </w:r>
    </w:p>
    <w:p w:rsidR="00A111C5" w:rsidRPr="00A111C5" w:rsidRDefault="00A111C5" w:rsidP="00A111C5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:rsidR="00A25285" w:rsidRPr="00A111C5" w:rsidRDefault="00A25285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8974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8974"/>
        </w:rPr>
        <w:t>所</w:t>
      </w:r>
    </w:p>
    <w:p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color w:val="3366FF"/>
          <w:sz w:val="22"/>
          <w:szCs w:val="22"/>
        </w:rPr>
      </w:pPr>
    </w:p>
    <w:p w:rsidR="00A25285" w:rsidRPr="00A111C5" w:rsidRDefault="00A25285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9231"/>
        </w:rPr>
        <w:t>商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9231"/>
        </w:rPr>
        <w:t>号</w:t>
      </w:r>
    </w:p>
    <w:p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</w:p>
    <w:p w:rsidR="00A25285" w:rsidRPr="00B47BE8" w:rsidRDefault="00A2528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60254"/>
        </w:rPr>
        <w:t>代表者</w:t>
      </w:r>
      <w:r w:rsidR="00A111C5"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60254"/>
        </w:rPr>
        <w:t>氏名</w:t>
      </w:r>
      <w:r w:rsidR="00725D70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96B77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印</w:t>
      </w:r>
    </w:p>
    <w:p w:rsidR="00A111C5" w:rsidRDefault="00A111C5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111C5" w:rsidRDefault="00A111C5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C68EB" w:rsidRPr="00B47BE8" w:rsidRDefault="00EC28CB" w:rsidP="00A111C5">
      <w:pPr>
        <w:ind w:leftChars="100" w:left="2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下記の者を代理人として、次の入札に関する一切の権限を委任します</w:t>
      </w:r>
      <w:r w:rsidR="004C68EB" w:rsidRPr="00B47BE8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725D70" w:rsidRDefault="00725D70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C68EB" w:rsidRPr="00B47BE8" w:rsidRDefault="004C68EB" w:rsidP="004C68EB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7E70F0" w:rsidRDefault="007E70F0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:rsidR="004C68EB" w:rsidRPr="00A111C5" w:rsidRDefault="004C68EB" w:rsidP="00A111C5">
      <w:pPr>
        <w:jc w:val="center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A111C5">
        <w:rPr>
          <w:rFonts w:ascii="BIZ UD明朝 Medium" w:eastAsia="BIZ UD明朝 Medium" w:hAnsi="BIZ UD明朝 Medium" w:hint="eastAsia"/>
          <w:sz w:val="28"/>
          <w:szCs w:val="28"/>
        </w:rPr>
        <w:t>件名</w:t>
      </w:r>
      <w:r w:rsidR="00A111C5" w:rsidRPr="00A111C5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B1269E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健康増進</w:t>
      </w:r>
      <w:r w:rsidR="00200C1B" w:rsidRPr="00A111C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課</w:t>
      </w:r>
      <w:r w:rsidR="00653CFA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業務用</w:t>
      </w:r>
      <w:r w:rsidR="00200C1B" w:rsidRPr="00A111C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軽</w:t>
      </w:r>
      <w:r w:rsidR="00653CFA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貨物</w:t>
      </w:r>
      <w:r w:rsidR="00200C1B" w:rsidRPr="00A111C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自動車賃貸借契約</w:t>
      </w:r>
    </w:p>
    <w:p w:rsidR="00A111C5" w:rsidRDefault="00A111C5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Default="007E70F0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:rsidR="004C68EB" w:rsidRPr="00B47BE8" w:rsidRDefault="004C68EB" w:rsidP="00A111C5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受任者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代理人となる者）</w:t>
      </w:r>
    </w:p>
    <w:p w:rsidR="00A111C5" w:rsidRPr="00A111C5" w:rsidRDefault="00A111C5" w:rsidP="00A111C5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:rsidR="00725D70" w:rsidRPr="00A111C5" w:rsidRDefault="00725D70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8975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8975"/>
        </w:rPr>
        <w:t>所</w:t>
      </w:r>
    </w:p>
    <w:p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</w:p>
    <w:p w:rsidR="00725D70" w:rsidRPr="00B47BE8" w:rsidRDefault="00725D70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9487"/>
        </w:rPr>
        <w:t>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9487"/>
        </w:rPr>
        <w:t>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E81E90" w:rsidRDefault="00E81E90" w:rsidP="00E81E90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以上</w:t>
      </w:r>
    </w:p>
    <w:p w:rsidR="00A111C5" w:rsidRDefault="00A111C5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</w:t>
      </w:r>
      <w:r w:rsidR="00653CFA">
        <w:rPr>
          <w:rFonts w:ascii="BIZ UD明朝 Medium" w:eastAsia="BIZ UD明朝 Medium" w:hAnsi="BIZ UD明朝 Medium" w:hint="eastAsia"/>
          <w:sz w:val="22"/>
          <w:szCs w:val="22"/>
        </w:rPr>
        <w:t>３</w:t>
      </w:r>
    </w:p>
    <w:p w:rsidR="007E70F0" w:rsidRPr="00B47BE8" w:rsidRDefault="007E70F0" w:rsidP="007E70F0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54219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981075" cy="466725"/>
                <wp:effectExtent l="19050" t="19050" r="28575" b="285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77" w:rsidRPr="00401B2F" w:rsidRDefault="000A1977" w:rsidP="000A1977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  <w:sz w:val="28"/>
                                <w:szCs w:val="28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0;margin-top:11.7pt;width:77.25pt;height:3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" strokecolor="red" strokeweight="3pt">
                <v:textbox inset="5.85pt,.7pt,5.85pt,.7pt">
                  <w:txbxContent>
                    <w:p w:rsidR="000A1977" w:rsidRPr="00401B2F" w:rsidRDefault="000A1977" w:rsidP="000A1977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  <w:sz w:val="28"/>
                          <w:szCs w:val="28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B1269E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B1269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月　　日</w:t>
      </w:r>
    </w:p>
    <w:p w:rsidR="007E70F0" w:rsidRPr="00B47BE8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7E70F0" w:rsidP="007E70F0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B47BE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90B8B" wp14:editId="2B0CACE3">
                <wp:simplePos x="0" y="0"/>
                <wp:positionH relativeFrom="column">
                  <wp:posOffset>3377565</wp:posOffset>
                </wp:positionH>
                <wp:positionV relativeFrom="paragraph">
                  <wp:posOffset>158115</wp:posOffset>
                </wp:positionV>
                <wp:extent cx="2743200" cy="371475"/>
                <wp:effectExtent l="0" t="304800" r="19050" b="2857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wedgeRoundRectCallout">
                          <a:avLst>
                            <a:gd name="adj1" fmla="val 2791"/>
                            <a:gd name="adj2" fmla="val -1236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0F0" w:rsidRPr="007E70F0" w:rsidRDefault="007E70F0" w:rsidP="007E70F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int="eastAsia"/>
                              </w:rPr>
                              <w:t>委任日（公告日から入札日の間）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90B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left:0;text-align:left;margin-left:265.95pt;margin-top:12.45pt;width:3in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" adj="11403,-15914" strokecolor="#e36c0a" strokeweight="1.5pt">
                <v:textbox inset="5.85pt,.7pt,5.85pt,.7pt">
                  <w:txbxContent>
                    <w:p w:rsidR="007E70F0" w:rsidRPr="007E70F0" w:rsidRDefault="007E70F0" w:rsidP="007E70F0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7E70F0">
                        <w:rPr>
                          <w:rFonts w:ascii="UD デジタル 教科書体 NK-B" w:eastAsia="UD デジタル 教科書体 NK-B" w:hint="eastAsia"/>
                        </w:rPr>
                        <w:t>委任日（公告日から入札日の間）を記入</w:t>
                      </w:r>
                    </w:p>
                  </w:txbxContent>
                </v:textbox>
              </v:shape>
            </w:pict>
          </mc:Fallback>
        </mc:AlternateContent>
      </w:r>
      <w:r w:rsidRPr="00B47BE8">
        <w:rPr>
          <w:rFonts w:ascii="BIZ UD明朝 Medium" w:eastAsia="BIZ UD明朝 Medium" w:hAnsi="BIZ UD明朝 Medium" w:hint="eastAsia"/>
          <w:b/>
          <w:bCs/>
          <w:sz w:val="32"/>
          <w:szCs w:val="32"/>
        </w:rPr>
        <w:t>委任状</w:t>
      </w:r>
    </w:p>
    <w:p w:rsidR="007E70F0" w:rsidRPr="00B47BE8" w:rsidRDefault="007E70F0" w:rsidP="007E70F0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7E70F0" w:rsidRPr="00A111C5" w:rsidRDefault="007E70F0" w:rsidP="007E70F0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 w:rsidRPr="00A111C5">
        <w:rPr>
          <w:rFonts w:ascii="BIZ UD明朝 Medium" w:eastAsia="BIZ UD明朝 Medium" w:hAnsi="BIZ UD明朝 Medium" w:hint="eastAsia"/>
          <w:sz w:val="22"/>
          <w:szCs w:val="22"/>
        </w:rPr>
        <w:t xml:space="preserve">那覇市長　</w:t>
      </w:r>
      <w:r w:rsidR="00327DF3">
        <w:rPr>
          <w:rFonts w:ascii="BIZ UD明朝 Medium" w:eastAsia="BIZ UD明朝 Medium" w:hAnsi="BIZ UD明朝 Medium" w:hint="eastAsia"/>
          <w:sz w:val="22"/>
          <w:szCs w:val="22"/>
        </w:rPr>
        <w:t>宛</w:t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7E70F0" w:rsidP="007E70F0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委任状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法人の代表者）</w:t>
      </w: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20735FB" wp14:editId="19AEDF36">
            <wp:simplePos x="0" y="0"/>
            <wp:positionH relativeFrom="column">
              <wp:posOffset>2377440</wp:posOffset>
            </wp:positionH>
            <wp:positionV relativeFrom="paragraph">
              <wp:posOffset>24765</wp:posOffset>
            </wp:positionV>
            <wp:extent cx="247650" cy="1419225"/>
            <wp:effectExtent l="0" t="0" r="0" b="9525"/>
            <wp:wrapNone/>
            <wp:docPr id="12" name="オブジェクト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7" t="-2574" r="-7217" b="-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E0834" wp14:editId="295D6D09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2372360" cy="857250"/>
                <wp:effectExtent l="0" t="0" r="27940" b="190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36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70F0" w:rsidRDefault="007E70F0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  <w:b/>
                                <w:u w:val="single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Ansi="ＭＳ Ｐ明朝" w:hint="eastAsia"/>
                                <w:b/>
                                <w:u w:val="single"/>
                              </w:rPr>
                              <w:t>法制契約課に登録している</w:t>
                            </w:r>
                          </w:p>
                          <w:p w:rsidR="007E70F0" w:rsidRDefault="007E70F0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「住所」「商号」「代表者名」を記入</w:t>
                            </w:r>
                          </w:p>
                          <w:p w:rsidR="00B43B7D" w:rsidRPr="007E70F0" w:rsidRDefault="00B43B7D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※役職名も忘れずに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E0834" id="AutoShape 6" o:spid="_x0000_s1028" style="position:absolute;left:0;text-align:left;margin-left:0;margin-top:12.8pt;width:186.8pt;height:67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" strokecolor="#e36c0a" strokeweight="1.5pt">
                <v:textbox inset="5.85pt,.7pt,5.85pt,.7pt">
                  <w:txbxContent>
                    <w:p w:rsidR="007E70F0" w:rsidRDefault="007E70F0" w:rsidP="007E70F0">
                      <w:pPr>
                        <w:rPr>
                          <w:rFonts w:ascii="UD デジタル 教科書体 NK-B" w:eastAsia="UD デジタル 教科書体 NK-B" w:hAnsi="ＭＳ Ｐ明朝"/>
                          <w:b/>
                          <w:u w:val="single"/>
                        </w:rPr>
                      </w:pPr>
                      <w:r w:rsidRPr="007E70F0">
                        <w:rPr>
                          <w:rFonts w:ascii="UD デジタル 教科書体 NK-B" w:eastAsia="UD デジタル 教科書体 NK-B" w:hAnsi="ＭＳ Ｐ明朝" w:hint="eastAsia"/>
                          <w:b/>
                          <w:u w:val="single"/>
                        </w:rPr>
                        <w:t>法制契約課に登録している</w:t>
                      </w:r>
                    </w:p>
                    <w:p w:rsidR="007E70F0" w:rsidRDefault="007E70F0" w:rsidP="007E70F0">
                      <w:pPr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7E70F0">
                        <w:rPr>
                          <w:rFonts w:ascii="UD デジタル 教科書体 NK-B" w:eastAsia="UD デジタル 教科書体 NK-B" w:hAnsi="ＭＳ Ｐ明朝" w:hint="eastAsia"/>
                        </w:rPr>
                        <w:t>「住所」「商号」「代表者名」を記入</w:t>
                      </w:r>
                    </w:p>
                    <w:p w:rsidR="00B43B7D" w:rsidRPr="007E70F0" w:rsidRDefault="00B43B7D" w:rsidP="007E70F0">
                      <w:pPr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</w:rPr>
                        <w:t>※役職名も忘れずに記入するこ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4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4"/>
        </w:rPr>
        <w:t>所</w:t>
      </w:r>
    </w:p>
    <w:p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color w:val="3366FF"/>
          <w:sz w:val="22"/>
          <w:szCs w:val="22"/>
        </w:rPr>
      </w:pP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01B2F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3"/>
        </w:rPr>
        <w:t>商</w:t>
      </w:r>
      <w:r w:rsidRPr="00401B2F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3"/>
        </w:rPr>
        <w:t>号</w:t>
      </w:r>
    </w:p>
    <w:p w:rsidR="007E70F0" w:rsidRPr="00B47BE8" w:rsidRDefault="00401B2F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5C1E69FB" wp14:editId="15D4A4B8">
            <wp:simplePos x="0" y="0"/>
            <wp:positionH relativeFrom="column">
              <wp:posOffset>5019675</wp:posOffset>
            </wp:positionH>
            <wp:positionV relativeFrom="paragraph">
              <wp:posOffset>57150</wp:posOffset>
            </wp:positionV>
            <wp:extent cx="581025" cy="561975"/>
            <wp:effectExtent l="0" t="0" r="0" b="0"/>
            <wp:wrapNone/>
            <wp:docPr id="15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5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2"/>
        </w:rPr>
        <w:t>代表者氏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印</w:t>
      </w:r>
    </w:p>
    <w:p w:rsidR="007E70F0" w:rsidRDefault="007E70F0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7E70F0" w:rsidRDefault="007E70F0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7E70F0" w:rsidP="007E70F0">
      <w:pPr>
        <w:ind w:leftChars="100" w:left="2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下記の者を代理人として、次の入札に関する一切の権限を委任します。</w:t>
      </w:r>
    </w:p>
    <w:p w:rsidR="007E70F0" w:rsidRDefault="00401B2F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7E51B" wp14:editId="56EDBC20">
                <wp:simplePos x="0" y="0"/>
                <wp:positionH relativeFrom="margin">
                  <wp:posOffset>3225165</wp:posOffset>
                </wp:positionH>
                <wp:positionV relativeFrom="paragraph">
                  <wp:posOffset>24765</wp:posOffset>
                </wp:positionV>
                <wp:extent cx="2505075" cy="666750"/>
                <wp:effectExtent l="0" t="457200" r="28575" b="19050"/>
                <wp:wrapNone/>
                <wp:docPr id="18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66750"/>
                        </a:xfrm>
                        <a:prstGeom prst="wedgeRoundRectCallout">
                          <a:avLst>
                            <a:gd name="adj1" fmla="val 31787"/>
                            <a:gd name="adj2" fmla="val -1167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1B2F" w:rsidRDefault="00401B2F" w:rsidP="00401B2F">
                            <w:r>
                              <w:rPr>
                                <w:rFonts w:ascii="UD デジタル 教科書体 NK-B" w:eastAsia="UD デジタル 教科書体 NK-B" w:cs="+mn-cs" w:hint="eastAsia"/>
                                <w:color w:val="000000"/>
                              </w:rPr>
                              <w:t>法制契約課に登録している使用印鑑を押印（実印とは限りません）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E51B" id="角丸四角形吹き出し 16" o:spid="_x0000_s1029" type="#_x0000_t62" style="position:absolute;margin-left:253.95pt;margin-top:1.95pt;width:197.2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" adj="17666,-14417" fillcolor="window" strokecolor="#f79646" strokeweight="2pt">
                <v:textbox>
                  <w:txbxContent>
                    <w:p w:rsidR="00401B2F" w:rsidRDefault="00401B2F" w:rsidP="00401B2F">
                      <w:r>
                        <w:rPr>
                          <w:rFonts w:ascii="UD デジタル 教科書体 NK-B" w:eastAsia="UD デジタル 教科書体 NK-B" w:cs="+mn-cs" w:hint="eastAsia"/>
                          <w:color w:val="000000"/>
                        </w:rPr>
                        <w:t>法制契約課に登録している使用印鑑を押印（実印とは限りませ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0F0" w:rsidRPr="00B47BE8" w:rsidRDefault="007E70F0" w:rsidP="007E70F0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A111C5" w:rsidRDefault="007E70F0" w:rsidP="007E70F0">
      <w:pPr>
        <w:jc w:val="center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A111C5">
        <w:rPr>
          <w:rFonts w:ascii="BIZ UD明朝 Medium" w:eastAsia="BIZ UD明朝 Medium" w:hAnsi="BIZ UD明朝 Medium" w:hint="eastAsia"/>
          <w:sz w:val="28"/>
          <w:szCs w:val="28"/>
        </w:rPr>
        <w:t xml:space="preserve">件名　</w:t>
      </w:r>
      <w:r w:rsidR="00B1269E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健康増進</w:t>
      </w:r>
      <w:r w:rsidRPr="00A111C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課</w:t>
      </w:r>
      <w:r w:rsidR="00653CFA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業務用</w:t>
      </w:r>
      <w:r w:rsidRPr="00A111C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軽</w:t>
      </w:r>
      <w:r w:rsidR="00653CFA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貨物</w:t>
      </w:r>
      <w:bookmarkStart w:id="0" w:name="_GoBack"/>
      <w:bookmarkEnd w:id="0"/>
      <w:r w:rsidRPr="00A111C5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自動車賃貸借契約</w:t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401B2F" w:rsidP="007E70F0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C5382" wp14:editId="78BC637C">
                <wp:simplePos x="0" y="0"/>
                <wp:positionH relativeFrom="column">
                  <wp:posOffset>129540</wp:posOffset>
                </wp:positionH>
                <wp:positionV relativeFrom="paragraph">
                  <wp:posOffset>129540</wp:posOffset>
                </wp:positionV>
                <wp:extent cx="2305050" cy="393065"/>
                <wp:effectExtent l="0" t="0" r="247650" b="36893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93065"/>
                        </a:xfrm>
                        <a:prstGeom prst="wedgeRoundRectCallout">
                          <a:avLst>
                            <a:gd name="adj1" fmla="val 57352"/>
                            <a:gd name="adj2" fmla="val 12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2F" w:rsidRPr="00401B2F" w:rsidRDefault="00401B2F" w:rsidP="00401B2F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代理人の個人の住所</w:t>
                            </w: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・氏名</w:t>
                            </w: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C538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30" type="#_x0000_t62" style="position:absolute;left:0;text-align:left;margin-left:10.2pt;margin-top:10.2pt;width:181.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" adj="23188,38655" strokecolor="#e36c0a" strokeweight="1.5pt">
                <v:textbox inset="5.85pt,.7pt,5.85pt,.7pt">
                  <w:txbxContent>
                    <w:p w:rsidR="00401B2F" w:rsidRPr="00401B2F" w:rsidRDefault="00401B2F" w:rsidP="00401B2F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代理人の個人の住所</w:t>
                      </w:r>
                      <w:r>
                        <w:rPr>
                          <w:rFonts w:ascii="UD デジタル 教科書体 NK-B" w:eastAsia="UD デジタル 教科書体 NK-B" w:hAnsi="ＭＳ Ｐ明朝" w:hint="eastAsia"/>
                        </w:rPr>
                        <w:t>・氏名</w:t>
                      </w: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7E70F0" w:rsidRPr="00B47BE8">
        <w:rPr>
          <w:rFonts w:ascii="BIZ UD明朝 Medium" w:eastAsia="BIZ UD明朝 Medium" w:hAnsi="BIZ UD明朝 Medium" w:hint="eastAsia"/>
          <w:sz w:val="22"/>
          <w:szCs w:val="22"/>
        </w:rPr>
        <w:t>（受任者</w:t>
      </w:r>
      <w:r w:rsidR="007E70F0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="007E70F0" w:rsidRPr="00B47BE8">
        <w:rPr>
          <w:rFonts w:ascii="BIZ UD明朝 Medium" w:eastAsia="BIZ UD明朝 Medium" w:hAnsi="BIZ UD明朝 Medium" w:hint="eastAsia"/>
          <w:sz w:val="22"/>
          <w:szCs w:val="22"/>
        </w:rPr>
        <w:t>代理人となる者）</w:t>
      </w: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01B2F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1"/>
        </w:rPr>
        <w:t>住</w:t>
      </w:r>
      <w:r w:rsidRPr="00401B2F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1"/>
        </w:rPr>
        <w:t>所</w:t>
      </w:r>
    </w:p>
    <w:p w:rsidR="007E70F0" w:rsidRPr="00B47BE8" w:rsidRDefault="00401B2F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ED313F3" wp14:editId="22B12520">
            <wp:simplePos x="0" y="0"/>
            <wp:positionH relativeFrom="column">
              <wp:posOffset>5063490</wp:posOffset>
            </wp:positionH>
            <wp:positionV relativeFrom="paragraph">
              <wp:posOffset>129540</wp:posOffset>
            </wp:positionV>
            <wp:extent cx="462850" cy="447675"/>
            <wp:effectExtent l="0" t="0" r="0" b="0"/>
            <wp:wrapNone/>
            <wp:docPr id="21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5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0"/>
        </w:rPr>
        <w:t>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0"/>
        </w:rPr>
        <w:t>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3AE34" wp14:editId="708EDCFA">
                <wp:simplePos x="0" y="0"/>
                <wp:positionH relativeFrom="column">
                  <wp:posOffset>3368040</wp:posOffset>
                </wp:positionH>
                <wp:positionV relativeFrom="paragraph">
                  <wp:posOffset>91440</wp:posOffset>
                </wp:positionV>
                <wp:extent cx="1600200" cy="361950"/>
                <wp:effectExtent l="0" t="247650" r="114300" b="1905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wedgeRoundRectCallout">
                          <a:avLst>
                            <a:gd name="adj1" fmla="val 53285"/>
                            <a:gd name="adj2" fmla="val -1096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2F" w:rsidRPr="00401B2F" w:rsidRDefault="00401B2F" w:rsidP="00401B2F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代理人の私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AE34" id="AutoShape 9" o:spid="_x0000_s1031" type="#_x0000_t62" style="position:absolute;margin-left:265.2pt;margin-top:7.2pt;width:126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" adj="22310,-12882" strokecolor="#e36c0a" strokeweight="1.5pt">
                <v:textbox inset="5.85pt,.7pt,5.85pt,.7pt">
                  <w:txbxContent>
                    <w:p w:rsidR="00401B2F" w:rsidRPr="00401B2F" w:rsidRDefault="00401B2F" w:rsidP="00401B2F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代理人の私印を押印</w:t>
                      </w:r>
                    </w:p>
                  </w:txbxContent>
                </v:textbox>
              </v:shape>
            </w:pict>
          </mc:Fallback>
        </mc:AlternateContent>
      </w:r>
    </w:p>
    <w:p w:rsidR="007E70F0" w:rsidRDefault="00E81E90" w:rsidP="00E81E90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以上</w:t>
      </w:r>
    </w:p>
    <w:sectPr w:rsidR="007E70F0" w:rsidSect="00B47BE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11F" w:rsidRDefault="00D2511F" w:rsidP="00FD56B3">
      <w:r>
        <w:separator/>
      </w:r>
    </w:p>
  </w:endnote>
  <w:endnote w:type="continuationSeparator" w:id="0">
    <w:p w:rsidR="00D2511F" w:rsidRDefault="00D2511F" w:rsidP="00FD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11F" w:rsidRDefault="00D2511F" w:rsidP="00FD56B3">
      <w:r>
        <w:separator/>
      </w:r>
    </w:p>
  </w:footnote>
  <w:footnote w:type="continuationSeparator" w:id="0">
    <w:p w:rsidR="00D2511F" w:rsidRDefault="00D2511F" w:rsidP="00FD5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85"/>
    <w:rsid w:val="00023F75"/>
    <w:rsid w:val="00024225"/>
    <w:rsid w:val="00086AD9"/>
    <w:rsid w:val="000A1977"/>
    <w:rsid w:val="000C7D5F"/>
    <w:rsid w:val="00122CD6"/>
    <w:rsid w:val="001C4FA2"/>
    <w:rsid w:val="001C6177"/>
    <w:rsid w:val="001D3B1C"/>
    <w:rsid w:val="001D46ED"/>
    <w:rsid w:val="00200C1B"/>
    <w:rsid w:val="002940C2"/>
    <w:rsid w:val="00296B77"/>
    <w:rsid w:val="00327DF3"/>
    <w:rsid w:val="00352BCF"/>
    <w:rsid w:val="00401B2F"/>
    <w:rsid w:val="0043488C"/>
    <w:rsid w:val="004608F3"/>
    <w:rsid w:val="004C68EB"/>
    <w:rsid w:val="00506BE9"/>
    <w:rsid w:val="00554219"/>
    <w:rsid w:val="00570938"/>
    <w:rsid w:val="005C5190"/>
    <w:rsid w:val="00615BCB"/>
    <w:rsid w:val="00653CFA"/>
    <w:rsid w:val="006614B1"/>
    <w:rsid w:val="006F3B94"/>
    <w:rsid w:val="00725D70"/>
    <w:rsid w:val="007E70F0"/>
    <w:rsid w:val="007F4915"/>
    <w:rsid w:val="007F6252"/>
    <w:rsid w:val="00883BEC"/>
    <w:rsid w:val="00891266"/>
    <w:rsid w:val="00893774"/>
    <w:rsid w:val="00945ECD"/>
    <w:rsid w:val="009501C5"/>
    <w:rsid w:val="00995F3F"/>
    <w:rsid w:val="00A111C5"/>
    <w:rsid w:val="00A25285"/>
    <w:rsid w:val="00B1167B"/>
    <w:rsid w:val="00B1269E"/>
    <w:rsid w:val="00B168DD"/>
    <w:rsid w:val="00B43B7D"/>
    <w:rsid w:val="00B43CD7"/>
    <w:rsid w:val="00B47BE8"/>
    <w:rsid w:val="00BE0714"/>
    <w:rsid w:val="00C50886"/>
    <w:rsid w:val="00CB0254"/>
    <w:rsid w:val="00D2511F"/>
    <w:rsid w:val="00D47B58"/>
    <w:rsid w:val="00D97CE6"/>
    <w:rsid w:val="00DB2265"/>
    <w:rsid w:val="00E355E3"/>
    <w:rsid w:val="00E47561"/>
    <w:rsid w:val="00E556A7"/>
    <w:rsid w:val="00E77FE7"/>
    <w:rsid w:val="00E81E90"/>
    <w:rsid w:val="00EC28CB"/>
    <w:rsid w:val="00F42A7A"/>
    <w:rsid w:val="00FB76D6"/>
    <w:rsid w:val="00FD56B3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7415E"/>
  <w15:chartTrackingRefBased/>
  <w15:docId w15:val="{6C7DA2DF-F727-4BE4-A55E-EBBFA5BB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C68EB"/>
    <w:pPr>
      <w:jc w:val="center"/>
    </w:pPr>
    <w:rPr>
      <w:sz w:val="32"/>
      <w:szCs w:val="32"/>
    </w:rPr>
  </w:style>
  <w:style w:type="paragraph" w:styleId="a5">
    <w:name w:val="Closing"/>
    <w:basedOn w:val="a"/>
    <w:rsid w:val="004C68EB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D5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6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5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6B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617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C617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7E70F0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8E39-DD2F-4011-BD93-CFD8206D95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2</TotalTime>
  <Pages>2</Pages>
  <Words>55</Words>
  <Characters>315</Characters>
  <DocSecurity>0</DocSecurity>
  <Lines>2</Lines>
  <Paragraphs>1</Paragraphs>
  <ScaleCrop>false</ScaleCrop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9T02:58:00Z</cp:lastPrinted>
  <dcterms:created xsi:type="dcterms:W3CDTF">2024-06-12T04:53:00Z</dcterms:created>
  <dcterms:modified xsi:type="dcterms:W3CDTF">2026-06-16T02:30:00Z</dcterms:modified>
</cp:coreProperties>
</file>